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470C" w14:textId="59A881DD" w:rsidR="00AE579E" w:rsidRDefault="00AE579E" w:rsidP="00AE579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B2145">
        <w:rPr>
          <w:rFonts w:ascii="Calibri" w:eastAsia="Times New Roman" w:hAnsi="Calibri" w:cs="Calibri"/>
          <w:color w:val="000000"/>
          <w:lang w:eastAsia="cs-CZ"/>
        </w:rPr>
        <w:t>6.</w:t>
      </w:r>
      <w:proofErr w:type="gramStart"/>
      <w:r w:rsidRPr="009B2145">
        <w:rPr>
          <w:rFonts w:ascii="Calibri" w:eastAsia="Times New Roman" w:hAnsi="Calibri" w:cs="Calibri"/>
          <w:color w:val="000000"/>
          <w:lang w:eastAsia="cs-CZ"/>
        </w:rPr>
        <w:tab/>
      </w:r>
      <w:r w:rsidR="00AB33D6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3716DA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9B2145">
        <w:rPr>
          <w:rFonts w:ascii="Calibri" w:eastAsia="Times New Roman" w:hAnsi="Calibri" w:cs="Calibri"/>
          <w:color w:val="000000"/>
          <w:lang w:eastAsia="cs-CZ"/>
        </w:rPr>
        <w:t>Najdi</w:t>
      </w:r>
      <w:proofErr w:type="gramEnd"/>
      <w:r w:rsidRPr="009B2145">
        <w:rPr>
          <w:rFonts w:ascii="Calibri" w:eastAsia="Times New Roman" w:hAnsi="Calibri" w:cs="Calibri"/>
          <w:color w:val="000000"/>
          <w:lang w:eastAsia="cs-CZ"/>
        </w:rPr>
        <w:t xml:space="preserve"> si čas a </w:t>
      </w:r>
      <w:r w:rsidRPr="009B2145">
        <w:rPr>
          <w:rFonts w:ascii="Calibri" w:eastAsia="Times New Roman" w:hAnsi="Calibri" w:cs="Calibri"/>
          <w:b/>
          <w:color w:val="000000"/>
          <w:lang w:eastAsia="cs-CZ"/>
        </w:rPr>
        <w:t>jmenovitě požehnej lidem kolem</w:t>
      </w:r>
      <w:r w:rsidRPr="009B2145">
        <w:rPr>
          <w:rFonts w:ascii="Calibri" w:eastAsia="Times New Roman" w:hAnsi="Calibri" w:cs="Calibri"/>
          <w:color w:val="000000"/>
          <w:lang w:eastAsia="cs-CZ"/>
        </w:rPr>
        <w:t>. Případně si vytvoř takový žehnací seznam do mobilu či modlitební knihy.</w:t>
      </w:r>
    </w:p>
    <w:p w14:paraId="78ECF6C4" w14:textId="0EBA481D" w:rsidR="00AE579E" w:rsidRDefault="00AE579E" w:rsidP="00AE579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35C3C68C" w14:textId="77777777" w:rsidR="00AE579E" w:rsidRPr="009B2145" w:rsidRDefault="00AE579E" w:rsidP="00AE579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4512AA75" w14:textId="77777777" w:rsidR="00AE579E" w:rsidRDefault="00AE579E" w:rsidP="00AE579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B2145">
        <w:rPr>
          <w:rFonts w:ascii="Calibri" w:eastAsia="Times New Roman" w:hAnsi="Calibri" w:cs="Calibri"/>
          <w:color w:val="000000"/>
          <w:lang w:eastAsia="cs-CZ"/>
        </w:rPr>
        <w:t xml:space="preserve">[Možnost: napiš si </w:t>
      </w:r>
      <w:r w:rsidRPr="009B2145">
        <w:rPr>
          <w:rFonts w:ascii="Calibri" w:eastAsia="Times New Roman" w:hAnsi="Calibri" w:cs="Calibri"/>
          <w:b/>
          <w:color w:val="000000"/>
          <w:lang w:eastAsia="cs-CZ"/>
        </w:rPr>
        <w:t>svůj vlastní “žalm”</w:t>
      </w:r>
      <w:r w:rsidRPr="009B2145">
        <w:rPr>
          <w:rFonts w:ascii="Calibri" w:eastAsia="Times New Roman" w:hAnsi="Calibri" w:cs="Calibri"/>
          <w:color w:val="000000"/>
          <w:lang w:eastAsia="cs-CZ"/>
        </w:rPr>
        <w:t xml:space="preserve"> – vlastní modlitbu, která vyjadřuje to, co prožíváš, a s čím se s důvěrou obracíš k Hospodinu (Ježíši, Duchu </w:t>
      </w:r>
      <w:proofErr w:type="gramStart"/>
      <w:r w:rsidRPr="009B2145">
        <w:rPr>
          <w:rFonts w:ascii="Calibri" w:eastAsia="Times New Roman" w:hAnsi="Calibri" w:cs="Calibri"/>
          <w:color w:val="000000"/>
          <w:lang w:eastAsia="cs-CZ"/>
        </w:rPr>
        <w:t>Svatému</w:t>
      </w:r>
      <w:proofErr w:type="gramEnd"/>
      <w:r>
        <w:rPr>
          <w:rFonts w:ascii="Calibri" w:eastAsia="Times New Roman" w:hAnsi="Calibri" w:cs="Calibri"/>
          <w:color w:val="000000"/>
          <w:lang w:eastAsia="cs-CZ"/>
        </w:rPr>
        <w:t>).</w:t>
      </w:r>
    </w:p>
    <w:p w14:paraId="227B8D6B" w14:textId="77777777" w:rsidR="00AE579E" w:rsidRDefault="00AE579E" w:rsidP="000F58EB">
      <w:pPr>
        <w:spacing w:after="240"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</w:p>
    <w:p w14:paraId="68C275B2" w14:textId="40233A2C" w:rsidR="00700ACE" w:rsidRPr="00D757EC" w:rsidRDefault="00700ACE" w:rsidP="000F58EB">
      <w:pPr>
        <w:spacing w:after="240"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D757EC">
        <w:rPr>
          <w:rFonts w:eastAsia="Times New Roman" w:cstheme="minorHAnsi"/>
          <w:b/>
          <w:color w:val="000000"/>
          <w:lang w:eastAsia="cs-CZ"/>
        </w:rPr>
        <w:t>JAK SE MI V</w:t>
      </w:r>
      <w:r w:rsidR="009B2145">
        <w:rPr>
          <w:rFonts w:eastAsia="Times New Roman" w:cstheme="minorHAnsi"/>
          <w:b/>
          <w:color w:val="000000"/>
          <w:lang w:eastAsia="cs-CZ"/>
        </w:rPr>
        <w:t xml:space="preserve"> TĚCHTO </w:t>
      </w:r>
      <w:r w:rsidR="00AE579E">
        <w:rPr>
          <w:rFonts w:eastAsia="Times New Roman" w:cstheme="minorHAnsi"/>
          <w:b/>
          <w:color w:val="000000"/>
          <w:lang w:eastAsia="cs-CZ"/>
        </w:rPr>
        <w:t>DVOU</w:t>
      </w:r>
      <w:r w:rsidRPr="00D757EC">
        <w:rPr>
          <w:rFonts w:eastAsia="Times New Roman" w:cstheme="minorHAnsi"/>
          <w:b/>
          <w:color w:val="000000"/>
          <w:lang w:eastAsia="cs-CZ"/>
        </w:rPr>
        <w:t> TÝDN</w:t>
      </w:r>
      <w:r w:rsidR="009B2145">
        <w:rPr>
          <w:rFonts w:eastAsia="Times New Roman" w:cstheme="minorHAnsi"/>
          <w:b/>
          <w:color w:val="000000"/>
          <w:lang w:eastAsia="cs-CZ"/>
        </w:rPr>
        <w:t>ECH</w:t>
      </w:r>
      <w:r w:rsidRPr="00D757EC">
        <w:rPr>
          <w:rFonts w:eastAsia="Times New Roman" w:cstheme="minorHAnsi"/>
          <w:b/>
          <w:color w:val="000000"/>
          <w:lang w:eastAsia="cs-CZ"/>
        </w:rPr>
        <w:t xml:space="preserve"> DAŘILO:</w:t>
      </w:r>
    </w:p>
    <w:p w14:paraId="072A2481" w14:textId="555BF31A" w:rsidR="00700ACE" w:rsidRDefault="00104E37" w:rsidP="00E16E23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Modlitba ráno</w:t>
      </w:r>
      <w:r w:rsidR="00700ACE" w:rsidRPr="00762D3D">
        <w:rPr>
          <w:rFonts w:eastAsia="Times New Roman" w:cstheme="minorHAnsi"/>
          <w:color w:val="000000"/>
          <w:lang w:eastAsia="cs-CZ"/>
        </w:rPr>
        <w:tab/>
      </w:r>
    </w:p>
    <w:p w14:paraId="76C71F7C" w14:textId="43F2CB0C" w:rsidR="00700ACE" w:rsidRDefault="00104E37" w:rsidP="00E16E23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Modlitba večer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500FC1D8" w14:textId="5C58EDBD" w:rsidR="00700ACE" w:rsidRDefault="009B2145" w:rsidP="00E16E23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Která modlitba </w:t>
      </w:r>
      <w:r w:rsidR="0080575B">
        <w:rPr>
          <w:rFonts w:eastAsia="Times New Roman" w:cstheme="minorHAnsi"/>
          <w:color w:val="000000"/>
          <w:lang w:eastAsia="cs-CZ"/>
        </w:rPr>
        <w:t>mě</w:t>
      </w:r>
      <w:r>
        <w:rPr>
          <w:rFonts w:eastAsia="Times New Roman" w:cstheme="minorHAnsi"/>
          <w:color w:val="000000"/>
          <w:lang w:eastAsia="cs-CZ"/>
        </w:rPr>
        <w:t xml:space="preserve"> nejvíce prová</w:t>
      </w:r>
      <w:r w:rsidR="00171144">
        <w:rPr>
          <w:rFonts w:eastAsia="Times New Roman" w:cstheme="minorHAnsi"/>
          <w:color w:val="000000"/>
          <w:lang w:eastAsia="cs-CZ"/>
        </w:rPr>
        <w:t>zí</w:t>
      </w:r>
      <w:r>
        <w:rPr>
          <w:rFonts w:eastAsia="Times New Roman" w:cstheme="minorHAnsi"/>
          <w:color w:val="000000"/>
          <w:lang w:eastAsia="cs-CZ"/>
        </w:rPr>
        <w:t xml:space="preserve"> během dne</w:t>
      </w:r>
      <w:r w:rsidR="00700ACE" w:rsidRPr="00762D3D">
        <w:rPr>
          <w:rFonts w:eastAsia="Times New Roman" w:cstheme="minorHAnsi"/>
          <w:color w:val="000000"/>
          <w:lang w:eastAsia="cs-CZ"/>
        </w:rPr>
        <w:tab/>
      </w:r>
    </w:p>
    <w:p w14:paraId="12252703" w14:textId="78BAFE87" w:rsidR="00697D10" w:rsidRDefault="00697D10" w:rsidP="00697D10">
      <w:pPr>
        <w:tabs>
          <w:tab w:val="right" w:leader="dot" w:pos="7087"/>
        </w:tabs>
        <w:spacing w:after="240" w:line="240" w:lineRule="auto"/>
        <w:ind w:left="-74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38C37F73" w14:textId="3EFD22BD" w:rsidR="00697D10" w:rsidRPr="00697D10" w:rsidRDefault="00697D10" w:rsidP="00697D10">
      <w:pPr>
        <w:tabs>
          <w:tab w:val="right" w:leader="dot" w:pos="7087"/>
        </w:tabs>
        <w:spacing w:after="240" w:line="240" w:lineRule="auto"/>
        <w:ind w:left="-74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E58ECAA" w14:textId="121A7749" w:rsidR="00732C80" w:rsidRPr="00732C80" w:rsidRDefault="00732C80" w:rsidP="00E16E23">
      <w:pPr>
        <w:tabs>
          <w:tab w:val="right" w:leader="dot" w:pos="7087"/>
        </w:tabs>
        <w:spacing w:after="240" w:line="240" w:lineRule="auto"/>
        <w:ind w:left="-74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bookmarkStart w:id="1" w:name="_Hlk97119995"/>
      <w:r>
        <w:rPr>
          <w:rFonts w:eastAsia="Times New Roman" w:cstheme="minorHAnsi"/>
          <w:color w:val="000000"/>
          <w:lang w:eastAsia="cs-CZ"/>
        </w:rPr>
        <w:tab/>
      </w:r>
    </w:p>
    <w:bookmarkEnd w:id="1"/>
    <w:p w14:paraId="078C6798" w14:textId="10E6B6FF" w:rsidR="00700ACE" w:rsidRDefault="009B2145" w:rsidP="000F58EB">
      <w:pPr>
        <w:pStyle w:val="Odstavecseseznamem"/>
        <w:numPr>
          <w:ilvl w:val="0"/>
          <w:numId w:val="27"/>
        </w:numPr>
        <w:tabs>
          <w:tab w:val="right" w:leader="dot" w:pos="7087"/>
        </w:tabs>
        <w:spacing w:after="240" w:line="240" w:lineRule="auto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Jakou má</w:t>
      </w:r>
      <w:r w:rsidR="0080575B">
        <w:rPr>
          <w:rFonts w:eastAsia="Times New Roman" w:cstheme="minorHAnsi"/>
          <w:color w:val="000000"/>
          <w:lang w:eastAsia="cs-CZ"/>
        </w:rPr>
        <w:t>m</w:t>
      </w:r>
      <w:r>
        <w:rPr>
          <w:rFonts w:eastAsia="Times New Roman" w:cstheme="minorHAnsi"/>
          <w:color w:val="000000"/>
          <w:lang w:eastAsia="cs-CZ"/>
        </w:rPr>
        <w:t xml:space="preserve"> zkušenost s žehnáním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35672C38" w14:textId="7F771E49" w:rsidR="000F58EB" w:rsidRDefault="00E87893" w:rsidP="000F58EB">
      <w:pPr>
        <w:tabs>
          <w:tab w:val="right" w:leader="dot" w:pos="7087"/>
        </w:tabs>
        <w:spacing w:after="240" w:line="240" w:lineRule="auto"/>
        <w:ind w:left="-74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color w:val="000000"/>
          <w:lang w:eastAsia="cs-CZ"/>
        </w:rPr>
        <w:tab/>
      </w:r>
    </w:p>
    <w:p w14:paraId="4AE6033A" w14:textId="4CA76BA4" w:rsidR="00700ACE" w:rsidRDefault="000F58EB" w:rsidP="000F58EB">
      <w:pPr>
        <w:tabs>
          <w:tab w:val="right" w:leader="dot" w:pos="7087"/>
        </w:tabs>
        <w:spacing w:after="240" w:line="240" w:lineRule="auto"/>
        <w:ind w:left="-74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27C6F799" w14:textId="4C308D02" w:rsidR="0080575B" w:rsidRDefault="0080575B" w:rsidP="0080575B">
      <w:pPr>
        <w:tabs>
          <w:tab w:val="right" w:leader="dot" w:pos="7087"/>
        </w:tabs>
        <w:spacing w:after="240" w:line="240" w:lineRule="auto"/>
        <w:ind w:left="-74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80575B">
        <w:rPr>
          <w:rFonts w:eastAsia="Times New Roman" w:cstheme="minorHAnsi"/>
          <w:color w:val="000000"/>
          <w:lang w:eastAsia="cs-CZ"/>
        </w:rPr>
        <w:t>•</w:t>
      </w:r>
      <w:r>
        <w:rPr>
          <w:rFonts w:eastAsia="Times New Roman" w:cstheme="minorHAnsi"/>
          <w:color w:val="000000"/>
          <w:lang w:eastAsia="cs-CZ"/>
        </w:rPr>
        <w:t xml:space="preserve">  </w:t>
      </w:r>
      <w:r w:rsidR="00AB33D6">
        <w:rPr>
          <w:rFonts w:eastAsia="Times New Roman" w:cstheme="minorHAnsi"/>
          <w:color w:val="000000"/>
          <w:lang w:eastAsia="cs-CZ"/>
        </w:rPr>
        <w:t xml:space="preserve">   </w:t>
      </w:r>
      <w:r>
        <w:rPr>
          <w:rFonts w:eastAsia="Times New Roman" w:cstheme="minorHAnsi"/>
          <w:color w:val="000000"/>
          <w:lang w:eastAsia="cs-CZ"/>
        </w:rPr>
        <w:t>C</w:t>
      </w:r>
      <w:r w:rsidRPr="0080575B">
        <w:rPr>
          <w:rFonts w:eastAsia="Times New Roman" w:cstheme="minorHAnsi"/>
          <w:color w:val="000000"/>
          <w:lang w:eastAsia="cs-CZ"/>
        </w:rPr>
        <w:t>o důležitého jsem v týdnu od Pána „zaslechl“, co mě nejvíc oslovilo</w:t>
      </w:r>
    </w:p>
    <w:p w14:paraId="58546E9E" w14:textId="37969B0C" w:rsidR="0080575B" w:rsidRPr="0080575B" w:rsidRDefault="0080575B" w:rsidP="0080575B">
      <w:pPr>
        <w:tabs>
          <w:tab w:val="right" w:leader="dot" w:pos="7087"/>
        </w:tabs>
        <w:spacing w:after="240" w:line="240" w:lineRule="auto"/>
        <w:ind w:left="-74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80575B">
        <w:rPr>
          <w:rFonts w:eastAsia="Times New Roman" w:cstheme="minorHAnsi"/>
          <w:color w:val="000000"/>
          <w:lang w:eastAsia="cs-CZ"/>
        </w:rPr>
        <w:tab/>
      </w:r>
    </w:p>
    <w:p w14:paraId="3A249690" w14:textId="7A89B4DF" w:rsidR="0080575B" w:rsidRPr="0080575B" w:rsidRDefault="0080575B" w:rsidP="0080575B">
      <w:pPr>
        <w:tabs>
          <w:tab w:val="right" w:leader="dot" w:pos="7087"/>
        </w:tabs>
        <w:spacing w:after="240" w:line="240" w:lineRule="auto"/>
        <w:ind w:left="-74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80575B">
        <w:rPr>
          <w:rFonts w:eastAsia="Times New Roman" w:cstheme="minorHAnsi"/>
          <w:color w:val="000000"/>
          <w:lang w:eastAsia="cs-CZ"/>
        </w:rPr>
        <w:tab/>
      </w:r>
    </w:p>
    <w:p w14:paraId="12563694" w14:textId="3217E4E8" w:rsidR="0080575B" w:rsidRPr="00AB33D6" w:rsidRDefault="0080575B" w:rsidP="00AB33D6">
      <w:pPr>
        <w:tabs>
          <w:tab w:val="right" w:leader="dot" w:pos="7087"/>
        </w:tabs>
        <w:spacing w:after="0" w:line="240" w:lineRule="auto"/>
        <w:ind w:left="-74"/>
        <w:jc w:val="both"/>
        <w:textAlignment w:val="baseline"/>
        <w:rPr>
          <w:rFonts w:eastAsia="Times New Roman" w:cstheme="minorHAnsi"/>
          <w:color w:val="000000"/>
          <w:sz w:val="2"/>
          <w:szCs w:val="2"/>
          <w:lang w:eastAsia="cs-CZ"/>
        </w:rPr>
      </w:pPr>
      <w:r w:rsidRPr="0080575B">
        <w:rPr>
          <w:rFonts w:eastAsia="Times New Roman" w:cstheme="minorHAnsi"/>
          <w:color w:val="000000"/>
          <w:lang w:eastAsia="cs-CZ"/>
        </w:rPr>
        <w:tab/>
      </w:r>
      <w:r w:rsidR="00AB33D6">
        <w:rPr>
          <w:rFonts w:eastAsia="Times New Roman" w:cstheme="minorHAnsi"/>
          <w:color w:val="000000"/>
          <w:lang w:eastAsia="cs-CZ"/>
        </w:rPr>
        <w:br w:type="column"/>
      </w:r>
    </w:p>
    <w:p w14:paraId="7516B84F" w14:textId="60909270" w:rsidR="00F71ACE" w:rsidRPr="00762D3D" w:rsidRDefault="0097111C" w:rsidP="00805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jc w:val="both"/>
        <w:rPr>
          <w:rFonts w:ascii="Arial Black" w:hAnsi="Arial Black"/>
          <w:sz w:val="28"/>
          <w:szCs w:val="28"/>
        </w:rPr>
      </w:pPr>
      <w:r w:rsidRPr="003E27DC">
        <w:rPr>
          <w:rFonts w:ascii="Arial Black" w:hAnsi="Arial Black"/>
          <w:sz w:val="34"/>
          <w:szCs w:val="34"/>
        </w:rPr>
        <w:t>SEMINÁŘ MODLITBA V</w:t>
      </w:r>
      <w:r w:rsidR="00124991" w:rsidRPr="003E27DC">
        <w:rPr>
          <w:rFonts w:ascii="Arial Black" w:hAnsi="Arial Black"/>
          <w:sz w:val="34"/>
          <w:szCs w:val="34"/>
        </w:rPr>
        <w:t> </w:t>
      </w:r>
      <w:r w:rsidRPr="003E27DC">
        <w:rPr>
          <w:rFonts w:ascii="Arial Black" w:hAnsi="Arial Black"/>
          <w:sz w:val="34"/>
          <w:szCs w:val="34"/>
        </w:rPr>
        <w:t>ŽIVOTĚ</w:t>
      </w:r>
      <w:r w:rsidR="00124991">
        <w:rPr>
          <w:rFonts w:ascii="Arial Black" w:hAnsi="Arial Black"/>
          <w:sz w:val="28"/>
          <w:szCs w:val="28"/>
        </w:rPr>
        <w:tab/>
      </w:r>
      <w:r w:rsidR="00DF0D83">
        <w:rPr>
          <w:rFonts w:ascii="Arial Black" w:hAnsi="Arial Black"/>
          <w:sz w:val="52"/>
          <w:szCs w:val="52"/>
        </w:rPr>
        <w:t>9</w:t>
      </w:r>
    </w:p>
    <w:p w14:paraId="03A9B2A7" w14:textId="0AC2866D" w:rsidR="003870EB" w:rsidRPr="00762D3D" w:rsidRDefault="00DF0D83" w:rsidP="00B069F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9. ÚSTNÍ MODLITBA</w:t>
      </w:r>
      <w:r w:rsidR="00D757EC">
        <w:rPr>
          <w:rFonts w:ascii="Arial Black" w:hAnsi="Arial Black"/>
          <w:sz w:val="28"/>
          <w:szCs w:val="28"/>
        </w:rPr>
        <w:t xml:space="preserve"> </w:t>
      </w:r>
      <w:r w:rsidR="00D757EC" w:rsidRPr="00780E49"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</w:rPr>
        <w:t>10</w:t>
      </w:r>
      <w:r w:rsidR="00D757EC" w:rsidRPr="00780E49">
        <w:rPr>
          <w:rFonts w:cstheme="minorHAnsi"/>
          <w:sz w:val="26"/>
          <w:szCs w:val="26"/>
        </w:rPr>
        <w:t xml:space="preserve">. </w:t>
      </w:r>
      <w:r w:rsidR="00B069FD">
        <w:rPr>
          <w:rFonts w:cstheme="minorHAnsi"/>
          <w:sz w:val="26"/>
          <w:szCs w:val="26"/>
        </w:rPr>
        <w:t>3</w:t>
      </w:r>
      <w:r w:rsidR="00780E49" w:rsidRPr="00780E49">
        <w:rPr>
          <w:rFonts w:cstheme="minorHAnsi"/>
          <w:sz w:val="26"/>
          <w:szCs w:val="26"/>
        </w:rPr>
        <w:t>.</w:t>
      </w:r>
      <w:r w:rsidR="00D757EC" w:rsidRPr="00780E49">
        <w:rPr>
          <w:rFonts w:cstheme="minorHAnsi"/>
          <w:sz w:val="26"/>
          <w:szCs w:val="26"/>
        </w:rPr>
        <w:t xml:space="preserve"> 2022)</w:t>
      </w:r>
    </w:p>
    <w:p w14:paraId="2D13E7FE" w14:textId="0BBF5E79" w:rsidR="00DF0D83" w:rsidRPr="0080575B" w:rsidRDefault="00AB33D6" w:rsidP="000F58EB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A. </w:t>
      </w:r>
      <w:r w:rsidR="00DF0D83" w:rsidRPr="0080575B">
        <w:rPr>
          <w:rFonts w:eastAsia="Times New Roman" w:cstheme="minorHAnsi"/>
          <w:b/>
          <w:lang w:eastAsia="cs-CZ"/>
        </w:rPr>
        <w:t>Modlitba v života</w:t>
      </w:r>
    </w:p>
    <w:p w14:paraId="42458CDF" w14:textId="013A1A69" w:rsidR="00DF0D83" w:rsidRPr="0080575B" w:rsidRDefault="00DF0D83" w:rsidP="0080575B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0575B">
        <w:rPr>
          <w:rFonts w:eastAsia="Times New Roman" w:cstheme="minorHAnsi"/>
          <w:lang w:eastAsia="cs-CZ"/>
        </w:rPr>
        <w:t>Dosavadní cesta semináře.</w:t>
      </w:r>
    </w:p>
    <w:p w14:paraId="03288A53" w14:textId="420E1F6E" w:rsidR="00780E49" w:rsidRPr="0080575B" w:rsidRDefault="00DF0D83" w:rsidP="0080575B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0575B">
        <w:rPr>
          <w:rFonts w:eastAsia="Times New Roman" w:cstheme="minorHAnsi"/>
          <w:lang w:eastAsia="cs-CZ"/>
        </w:rPr>
        <w:t>Záležitosti našeho života: Nejsou jen roztržitostmi v naší modlitbě, ale výborný odrazový můstek ke smysluplné modlitbě.</w:t>
      </w:r>
    </w:p>
    <w:p w14:paraId="32D89368" w14:textId="6996B982" w:rsidR="00DF0D83" w:rsidRPr="0080575B" w:rsidRDefault="00DF0D83" w:rsidP="0080575B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0575B">
        <w:rPr>
          <w:rFonts w:eastAsia="Times New Roman" w:cstheme="minorHAnsi"/>
          <w:lang w:eastAsia="cs-CZ"/>
        </w:rPr>
        <w:t>Důležitost přítomného okamžiku: Milovat, věřit, setkat se s Bohem mohu jedině v přítomném okamžiku.</w:t>
      </w:r>
    </w:p>
    <w:p w14:paraId="33CDFA1E" w14:textId="09CC0AA6" w:rsidR="00DF0D83" w:rsidRPr="00DF0D83" w:rsidRDefault="00AB33D6" w:rsidP="0080575B">
      <w:pPr>
        <w:spacing w:before="120"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B. </w:t>
      </w:r>
      <w:r w:rsidR="00DF0D83" w:rsidRPr="00DF0D83">
        <w:rPr>
          <w:rFonts w:eastAsia="Times New Roman" w:cstheme="minorHAnsi"/>
          <w:b/>
          <w:lang w:eastAsia="cs-CZ"/>
        </w:rPr>
        <w:t>Ústní modlitba</w:t>
      </w:r>
    </w:p>
    <w:p w14:paraId="2C560998" w14:textId="70620033" w:rsidR="00DF0D83" w:rsidRDefault="00DF0D83" w:rsidP="00DF0D8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>Není něco míň než jiné způsoby modlitby</w:t>
      </w:r>
      <w:r w:rsidR="00AE579E">
        <w:rPr>
          <w:rFonts w:eastAsia="Times New Roman" w:cstheme="minorHAnsi"/>
          <w:lang w:eastAsia="cs-CZ"/>
        </w:rPr>
        <w:t>.</w:t>
      </w:r>
    </w:p>
    <w:p w14:paraId="7AAEA4A7" w14:textId="0A12415F" w:rsidR="00AE579E" w:rsidRPr="00DF0D83" w:rsidRDefault="00AE579E" w:rsidP="00DF0D8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jde o to odříkat co nejvíc slov („Nebuďte povídaví jako pohané…“)</w:t>
      </w:r>
    </w:p>
    <w:p w14:paraId="7BBAD2DF" w14:textId="77777777" w:rsidR="00DF0D83" w:rsidRPr="00DF0D83" w:rsidRDefault="00DF0D83" w:rsidP="00DF0D8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>Souvisí se Vtělením.</w:t>
      </w:r>
    </w:p>
    <w:p w14:paraId="4938C03A" w14:textId="77777777" w:rsidR="00DF0D83" w:rsidRPr="00DF0D83" w:rsidRDefault="00DF0D83" w:rsidP="00DF0D8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>Je první a nejbezpečnější modlitbou a je kdykoli po ruce.</w:t>
      </w:r>
    </w:p>
    <w:p w14:paraId="21335DCB" w14:textId="77777777" w:rsidR="00DF0D83" w:rsidRPr="00DF0D83" w:rsidRDefault="00DF0D83" w:rsidP="00DF0D8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 xml:space="preserve">Má pramen v Božím slově. </w:t>
      </w:r>
    </w:p>
    <w:p w14:paraId="4AA1FDBA" w14:textId="77777777" w:rsidR="00DF0D83" w:rsidRPr="00DF0D83" w:rsidRDefault="00DF0D83" w:rsidP="00DF0D8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>Vyjadřuje city, ale je i vytváří.</w:t>
      </w:r>
    </w:p>
    <w:p w14:paraId="438F9F43" w14:textId="77777777" w:rsidR="00DF0D83" w:rsidRPr="00DF0D83" w:rsidRDefault="00DF0D83" w:rsidP="00DF0D8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 xml:space="preserve">Ovlivňuje naši mysl. </w:t>
      </w:r>
    </w:p>
    <w:p w14:paraId="77DDAD3F" w14:textId="77777777" w:rsidR="00DF0D83" w:rsidRPr="00DF0D83" w:rsidRDefault="00DF0D83" w:rsidP="00DF0D8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 xml:space="preserve">Je kotvou, která drží náš vnitřní řád. </w:t>
      </w:r>
    </w:p>
    <w:p w14:paraId="73D3E8EE" w14:textId="0A04EE95" w:rsidR="00DF0D83" w:rsidRPr="00DF0D83" w:rsidRDefault="00DF0D83" w:rsidP="00DF0D8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 xml:space="preserve">Spojuje nás s ostatními.  </w:t>
      </w:r>
    </w:p>
    <w:p w14:paraId="7A418432" w14:textId="596F8510" w:rsidR="00DF0D83" w:rsidRPr="00DF0D83" w:rsidRDefault="00AB33D6" w:rsidP="0080575B">
      <w:pPr>
        <w:spacing w:before="120"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C. </w:t>
      </w:r>
      <w:r w:rsidR="00DF0D83" w:rsidRPr="00DF0D83">
        <w:rPr>
          <w:rFonts w:eastAsia="Times New Roman" w:cstheme="minorHAnsi"/>
          <w:b/>
          <w:lang w:eastAsia="cs-CZ"/>
        </w:rPr>
        <w:t>Střelná modlitba</w:t>
      </w:r>
    </w:p>
    <w:p w14:paraId="64339202" w14:textId="77777777" w:rsidR="00DF0D83" w:rsidRPr="00DF0D83" w:rsidRDefault="00DF0D83" w:rsidP="00DF0D8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>Jedná o krátká zvolání, někdy vyslovená nahlas, jindy tiše, jindy jenom procítěná v duchu.</w:t>
      </w:r>
    </w:p>
    <w:p w14:paraId="2975519C" w14:textId="77777777" w:rsidR="00DF0D83" w:rsidRPr="00DF0D83" w:rsidRDefault="00DF0D83" w:rsidP="00DF0D8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>Jsou mnohem upřímnější, než dlouhé a strojené modlitby.</w:t>
      </w:r>
    </w:p>
    <w:p w14:paraId="14C8A351" w14:textId="77777777" w:rsidR="00DF0D83" w:rsidRPr="00DF0D83" w:rsidRDefault="00DF0D83" w:rsidP="00DF0D8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>Nebrání nám v nich roztržitost ani únava, protože jsou krátké.</w:t>
      </w:r>
    </w:p>
    <w:p w14:paraId="702E2580" w14:textId="77777777" w:rsidR="00DF0D83" w:rsidRPr="00DF0D83" w:rsidRDefault="00DF0D83" w:rsidP="00DF0D8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 xml:space="preserve">Jsou zbraní proti svým pokušením, pokleskům a emocím. </w:t>
      </w:r>
    </w:p>
    <w:p w14:paraId="35619FDA" w14:textId="77777777" w:rsidR="00DF0D83" w:rsidRPr="00DF0D83" w:rsidRDefault="00DF0D83" w:rsidP="00DF0D8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>Osvojuje si reflex pravidelných návratů k Bohu, který představuje vzácnou kombinaci zažitých, samovolných hnutí, s vědomými, stále znovu opakovanými úkony vůle.</w:t>
      </w:r>
    </w:p>
    <w:p w14:paraId="63A7B62D" w14:textId="0518FE00" w:rsidR="00DF0D83" w:rsidRDefault="00DF0D83" w:rsidP="00DF0D8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lang w:eastAsia="cs-CZ"/>
        </w:rPr>
        <w:t>Vhodné i při práci.</w:t>
      </w:r>
    </w:p>
    <w:p w14:paraId="2AD4F6C8" w14:textId="20B09474" w:rsidR="00DF0D83" w:rsidRDefault="00DF0D83" w:rsidP="00DF0D8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ÍKLADY:</w:t>
      </w:r>
    </w:p>
    <w:p w14:paraId="13F040C6" w14:textId="77777777" w:rsidR="00B1265C" w:rsidRPr="00DF0D83" w:rsidRDefault="00B540E7" w:rsidP="00DF0D83">
      <w:pPr>
        <w:pStyle w:val="Odstavecseseznamem"/>
        <w:numPr>
          <w:ilvl w:val="1"/>
          <w:numId w:val="29"/>
        </w:numPr>
        <w:spacing w:after="0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bCs/>
          <w:lang w:eastAsia="cs-CZ"/>
        </w:rPr>
        <w:t xml:space="preserve">Na začátku dne nebo práce: "Všechno pro tebe, nejsvětější srdce Ježíšovo". </w:t>
      </w:r>
    </w:p>
    <w:p w14:paraId="02F1B48A" w14:textId="34F25AAB" w:rsidR="00B1265C" w:rsidRPr="00DF0D83" w:rsidRDefault="00B540E7" w:rsidP="00DF0D83">
      <w:pPr>
        <w:pStyle w:val="Odstavecseseznamem"/>
        <w:numPr>
          <w:ilvl w:val="1"/>
          <w:numId w:val="29"/>
        </w:numPr>
        <w:spacing w:after="0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bCs/>
          <w:lang w:eastAsia="cs-CZ"/>
        </w:rPr>
        <w:t xml:space="preserve">Když se pozdvihuje hostie: "Pán můj a Bůh můj". </w:t>
      </w:r>
    </w:p>
    <w:p w14:paraId="0DA7C5FD" w14:textId="6576D277" w:rsidR="00B1265C" w:rsidRPr="00DF0D83" w:rsidRDefault="00B540E7" w:rsidP="00DF0D83">
      <w:pPr>
        <w:pStyle w:val="Odstavecseseznamem"/>
        <w:numPr>
          <w:ilvl w:val="1"/>
          <w:numId w:val="29"/>
        </w:numPr>
        <w:spacing w:after="0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bCs/>
          <w:lang w:eastAsia="cs-CZ"/>
        </w:rPr>
        <w:t>"Bože, pospěš mi na pomoc</w:t>
      </w:r>
      <w:r>
        <w:rPr>
          <w:rFonts w:eastAsia="Times New Roman" w:cstheme="minorHAnsi"/>
          <w:bCs/>
          <w:lang w:eastAsia="cs-CZ"/>
        </w:rPr>
        <w:t>.</w:t>
      </w:r>
      <w:r w:rsidRPr="00DF0D83">
        <w:rPr>
          <w:rFonts w:eastAsia="Times New Roman" w:cstheme="minorHAnsi"/>
          <w:bCs/>
          <w:lang w:eastAsia="cs-CZ"/>
        </w:rPr>
        <w:t xml:space="preserve">" </w:t>
      </w:r>
    </w:p>
    <w:p w14:paraId="786322B2" w14:textId="32B5AABE" w:rsidR="00B1265C" w:rsidRPr="00DF0D83" w:rsidRDefault="00B540E7" w:rsidP="00DF0D83">
      <w:pPr>
        <w:pStyle w:val="Odstavecseseznamem"/>
        <w:numPr>
          <w:ilvl w:val="1"/>
          <w:numId w:val="29"/>
        </w:numPr>
        <w:spacing w:after="0"/>
        <w:jc w:val="both"/>
        <w:rPr>
          <w:rFonts w:eastAsia="Times New Roman" w:cstheme="minorHAnsi"/>
          <w:lang w:eastAsia="cs-CZ"/>
        </w:rPr>
      </w:pPr>
      <w:r w:rsidRPr="00DF0D83">
        <w:rPr>
          <w:rFonts w:eastAsia="Times New Roman" w:cstheme="minorHAnsi"/>
          <w:bCs/>
          <w:lang w:eastAsia="cs-CZ"/>
        </w:rPr>
        <w:t xml:space="preserve">Opakování Ježíšova (a Mariina) jména „Ježíši, Maria!“ </w:t>
      </w:r>
    </w:p>
    <w:p w14:paraId="313BF0EC" w14:textId="7E63FE61" w:rsidR="00DF0D83" w:rsidRPr="00DF0D83" w:rsidRDefault="00AB33D6" w:rsidP="00DF0D83">
      <w:pPr>
        <w:pStyle w:val="Odstavecseseznamem"/>
        <w:numPr>
          <w:ilvl w:val="1"/>
          <w:numId w:val="29"/>
        </w:numPr>
        <w:spacing w:after="0"/>
        <w:jc w:val="both"/>
        <w:rPr>
          <w:rFonts w:eastAsia="Times New Roman" w:cstheme="minorHAnsi"/>
          <w:lang w:eastAsia="cs-CZ"/>
        </w:rPr>
      </w:pPr>
      <w:r w:rsidRPr="00E8789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973CE7" wp14:editId="07F3CBB8">
                <wp:simplePos x="0" y="0"/>
                <wp:positionH relativeFrom="margin">
                  <wp:posOffset>9472212</wp:posOffset>
                </wp:positionH>
                <wp:positionV relativeFrom="paragraph">
                  <wp:posOffset>85477</wp:posOffset>
                </wp:positionV>
                <wp:extent cx="257175" cy="295275"/>
                <wp:effectExtent l="0" t="0" r="9525" b="952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C070" w14:textId="20FB0866" w:rsidR="00AB33D6" w:rsidRPr="00E87893" w:rsidRDefault="00AB33D6" w:rsidP="00AB33D6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3CE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745.85pt;margin-top:6.75pt;width:20.2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" stroked="f">
                <v:textbox>
                  <w:txbxContent>
                    <w:p w14:paraId="1CE4C070" w14:textId="20FB0866" w:rsidR="00AB33D6" w:rsidRPr="00E87893" w:rsidRDefault="00AB33D6" w:rsidP="00AB33D6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0E7" w:rsidRPr="00DF0D83">
        <w:rPr>
          <w:rFonts w:eastAsia="Times New Roman" w:cstheme="minorHAnsi"/>
          <w:bCs/>
          <w:lang w:eastAsia="cs-CZ"/>
        </w:rPr>
        <w:t>Díky, povzdechy, prosby… “vystřelené” k nebesům</w:t>
      </w:r>
    </w:p>
    <w:p w14:paraId="649D76FA" w14:textId="17806C2B" w:rsidR="00697D10" w:rsidRPr="00FF02F2" w:rsidRDefault="00AB33D6" w:rsidP="000F58EB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 xml:space="preserve">D. </w:t>
      </w:r>
      <w:r w:rsidR="00FF02F2" w:rsidRPr="00FF02F2">
        <w:rPr>
          <w:rFonts w:eastAsia="Times New Roman" w:cstheme="minorHAnsi"/>
          <w:b/>
          <w:lang w:eastAsia="cs-CZ"/>
        </w:rPr>
        <w:t>Ježíšova modlitba</w:t>
      </w:r>
    </w:p>
    <w:p w14:paraId="729CA92E" w14:textId="77777777" w:rsidR="00FF02F2" w:rsidRPr="00FF02F2" w:rsidRDefault="00FF02F2" w:rsidP="00FF02F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F02F2">
        <w:rPr>
          <w:rFonts w:eastAsia="Times New Roman" w:cstheme="minorHAnsi"/>
          <w:lang w:eastAsia="cs-CZ"/>
        </w:rPr>
        <w:t>“Pane Ježíši Kriste, Synu Boží, smiluj se nade mnou (hříšným).”</w:t>
      </w:r>
    </w:p>
    <w:p w14:paraId="7F1347A9" w14:textId="2031228C" w:rsidR="00FF02F2" w:rsidRPr="00FF02F2" w:rsidRDefault="00FF02F2" w:rsidP="00FF02F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F02F2">
        <w:rPr>
          <w:rFonts w:eastAsia="Times New Roman" w:cstheme="minorHAnsi"/>
          <w:lang w:eastAsia="cs-CZ"/>
        </w:rPr>
        <w:t>Poutník vypráví o své cestě</w:t>
      </w:r>
      <w:r>
        <w:rPr>
          <w:rFonts w:eastAsia="Times New Roman" w:cstheme="minorHAnsi"/>
          <w:lang w:eastAsia="cs-CZ"/>
        </w:rPr>
        <w:t>,</w:t>
      </w:r>
      <w:r w:rsidRPr="00FF02F2">
        <w:rPr>
          <w:rFonts w:eastAsia="Times New Roman" w:cstheme="minorHAnsi"/>
          <w:lang w:eastAsia="cs-CZ"/>
        </w:rPr>
        <w:t xml:space="preserve"> anonymní ruský spis z 19. století, v němž ruský poutník z dob krymské války popisuje svůj duchovní život, postupný vývoj</w:t>
      </w:r>
      <w:r w:rsidR="00A45847">
        <w:rPr>
          <w:rFonts w:eastAsia="Times New Roman" w:cstheme="minorHAnsi"/>
          <w:lang w:eastAsia="cs-CZ"/>
        </w:rPr>
        <w:t>,</w:t>
      </w:r>
      <w:r w:rsidRPr="00FF02F2">
        <w:rPr>
          <w:rFonts w:eastAsia="Times New Roman" w:cstheme="minorHAnsi"/>
          <w:lang w:eastAsia="cs-CZ"/>
        </w:rPr>
        <w:t xml:space="preserve"> snahy o duchovnost a dopad, který má na lidi kolem sebe: (slovy sv. </w:t>
      </w:r>
      <w:proofErr w:type="spellStart"/>
      <w:r w:rsidRPr="00FF02F2">
        <w:rPr>
          <w:rFonts w:eastAsia="Times New Roman" w:cstheme="minorHAnsi"/>
          <w:lang w:eastAsia="cs-CZ"/>
        </w:rPr>
        <w:t>Serafima</w:t>
      </w:r>
      <w:proofErr w:type="spellEnd"/>
      <w:r w:rsidRPr="00FF02F2">
        <w:rPr>
          <w:rFonts w:eastAsia="Times New Roman" w:cstheme="minorHAnsi"/>
          <w:lang w:eastAsia="cs-CZ"/>
        </w:rPr>
        <w:t xml:space="preserve"> </w:t>
      </w:r>
      <w:proofErr w:type="spellStart"/>
      <w:r w:rsidRPr="00FF02F2">
        <w:rPr>
          <w:rFonts w:eastAsia="Times New Roman" w:cstheme="minorHAnsi"/>
          <w:lang w:eastAsia="cs-CZ"/>
        </w:rPr>
        <w:t>Sarovského</w:t>
      </w:r>
      <w:proofErr w:type="spellEnd"/>
      <w:r w:rsidRPr="00FF02F2">
        <w:rPr>
          <w:rFonts w:eastAsia="Times New Roman" w:cstheme="minorHAnsi"/>
          <w:lang w:eastAsia="cs-CZ"/>
        </w:rPr>
        <w:t>, "Najdi mír ve své duši a tisíc dalších duší bude spaseno")</w:t>
      </w:r>
    </w:p>
    <w:p w14:paraId="3A216A49" w14:textId="1E467A4C" w:rsidR="00FF02F2" w:rsidRPr="00A45847" w:rsidRDefault="00FF02F2" w:rsidP="00A4584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F02F2">
        <w:rPr>
          <w:rFonts w:eastAsia="Times New Roman" w:cstheme="minorHAnsi"/>
          <w:lang w:eastAsia="cs-CZ"/>
        </w:rPr>
        <w:t>Opakováním modlitba vstupuje do rytmu dechu.</w:t>
      </w:r>
    </w:p>
    <w:p w14:paraId="00CBC4D6" w14:textId="0518EF54" w:rsidR="00A45847" w:rsidRPr="00A45847" w:rsidRDefault="00AB33D6" w:rsidP="0080575B">
      <w:pPr>
        <w:spacing w:before="120"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E. </w:t>
      </w:r>
      <w:r w:rsidR="00A45847" w:rsidRPr="00A45847">
        <w:rPr>
          <w:rFonts w:eastAsia="Times New Roman" w:cstheme="minorHAnsi"/>
          <w:b/>
          <w:lang w:eastAsia="cs-CZ"/>
        </w:rPr>
        <w:t>Žehnání</w:t>
      </w:r>
    </w:p>
    <w:p w14:paraId="16C8EB06" w14:textId="49774C6E" w:rsidR="00A45847" w:rsidRDefault="00A45847" w:rsidP="00A4584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45847">
        <w:rPr>
          <w:rFonts w:eastAsia="Times New Roman" w:cstheme="minorHAnsi"/>
          <w:lang w:eastAsia="cs-CZ"/>
        </w:rPr>
        <w:t>je ve své podstatě vyslovování dobra nad druhým člověkem; je dovolávání se Boha a svolávání jeho Dobra na nějakého člověka (skupinu lidí atd.).</w:t>
      </w:r>
    </w:p>
    <w:p w14:paraId="3E7A4BF4" w14:textId="451B7A47" w:rsidR="00B540E7" w:rsidRDefault="00A45847" w:rsidP="00A4584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45847">
        <w:rPr>
          <w:rFonts w:eastAsia="Times New Roman" w:cstheme="minorHAnsi"/>
          <w:lang w:eastAsia="cs-CZ"/>
        </w:rPr>
        <w:t xml:space="preserve">Jednoduchá modlitba (v nitru i ústy), ve které svolávám Boží dobra a dary na konkrétní lidi či skupinu lidí. Stačí prosté vyjmenovávání a v přítomnosti milujícího Boha odevzdávání lidí jemu. </w:t>
      </w:r>
    </w:p>
    <w:p w14:paraId="1BF91F5F" w14:textId="77818DEA" w:rsidR="00B540E7" w:rsidRPr="00A45847" w:rsidRDefault="00B540E7" w:rsidP="00B540E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45847">
        <w:rPr>
          <w:rFonts w:eastAsia="Times New Roman" w:cstheme="minorHAnsi"/>
          <w:bCs/>
          <w:lang w:eastAsia="cs-CZ"/>
        </w:rPr>
        <w:t>„Ať Hospodin ti žehná a chrání tě, ať Hospodin rozjasní nad tebou svou tvář a je ti milostiv, ať Hospodin obrátí k tobě svou tvář a obdaří tě pokojem.“</w:t>
      </w:r>
    </w:p>
    <w:p w14:paraId="3F3538FB" w14:textId="78879890" w:rsidR="00B540E7" w:rsidRPr="00A45847" w:rsidRDefault="00B540E7" w:rsidP="00B540E7">
      <w:pPr>
        <w:pStyle w:val="Odstavecseseznamem"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A45847">
        <w:rPr>
          <w:rFonts w:eastAsia="Times New Roman" w:cstheme="minorHAnsi"/>
          <w:i/>
          <w:iCs/>
          <w:lang w:eastAsia="cs-CZ"/>
        </w:rPr>
        <w:t>(Nu 6,24-26)</w:t>
      </w:r>
    </w:p>
    <w:p w14:paraId="1AB1CDB5" w14:textId="7C3169DA" w:rsidR="00B540E7" w:rsidRDefault="00B540E7" w:rsidP="00A4584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540E7">
        <w:rPr>
          <w:rFonts w:eastAsia="Times New Roman" w:cstheme="minorHAnsi"/>
          <w:lang w:eastAsia="cs-CZ"/>
        </w:rPr>
        <w:t xml:space="preserve">Může být spojeno s gestem: znamení kříže, </w:t>
      </w:r>
      <w:r>
        <w:rPr>
          <w:rFonts w:eastAsia="Times New Roman" w:cstheme="minorHAnsi"/>
          <w:lang w:eastAsia="cs-CZ"/>
        </w:rPr>
        <w:t xml:space="preserve">dotyk, vztažené ruce, </w:t>
      </w:r>
      <w:r w:rsidRPr="00B540E7">
        <w:rPr>
          <w:rFonts w:eastAsia="Times New Roman" w:cstheme="minorHAnsi"/>
          <w:lang w:eastAsia="cs-CZ"/>
        </w:rPr>
        <w:t xml:space="preserve">svěcená voda, křída… </w:t>
      </w:r>
    </w:p>
    <w:p w14:paraId="34ECFFC6" w14:textId="57D5691E" w:rsidR="00A45847" w:rsidRPr="00A45847" w:rsidRDefault="00A45847" w:rsidP="00A4584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45847">
        <w:rPr>
          <w:rFonts w:eastAsia="Times New Roman" w:cstheme="minorHAnsi"/>
          <w:lang w:eastAsia="cs-CZ"/>
        </w:rPr>
        <w:t>Žehnat mohou kněží, ale v širším smyslu může žehnat kdokoli (rodiče atd.). x ZLOŘEČENÍ</w:t>
      </w:r>
    </w:p>
    <w:p w14:paraId="33331F98" w14:textId="58571088" w:rsidR="00A45847" w:rsidRPr="00A45847" w:rsidRDefault="00A45847" w:rsidP="00A4584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45847">
        <w:rPr>
          <w:rFonts w:eastAsia="Times New Roman" w:cstheme="minorHAnsi"/>
          <w:lang w:eastAsia="cs-CZ"/>
        </w:rPr>
        <w:t>„Žehnejte těm, kteří vás proklínají, modlete se za ty, kdo vám ubližují.“ (</w:t>
      </w:r>
      <w:proofErr w:type="spellStart"/>
      <w:r w:rsidRPr="00A45847">
        <w:rPr>
          <w:rFonts w:eastAsia="Times New Roman" w:cstheme="minorHAnsi"/>
          <w:lang w:eastAsia="cs-CZ"/>
        </w:rPr>
        <w:t>Lk</w:t>
      </w:r>
      <w:proofErr w:type="spellEnd"/>
      <w:r w:rsidR="00AB33D6">
        <w:rPr>
          <w:rFonts w:eastAsia="Times New Roman" w:cstheme="minorHAnsi"/>
          <w:lang w:eastAsia="cs-CZ"/>
        </w:rPr>
        <w:t> </w:t>
      </w:r>
      <w:r w:rsidRPr="00A45847">
        <w:rPr>
          <w:rFonts w:eastAsia="Times New Roman" w:cstheme="minorHAnsi"/>
          <w:lang w:eastAsia="cs-CZ"/>
        </w:rPr>
        <w:t xml:space="preserve">6,28) </w:t>
      </w:r>
      <w:r w:rsidR="0080575B">
        <w:rPr>
          <w:rFonts w:eastAsia="Times New Roman" w:cstheme="minorHAnsi"/>
          <w:lang w:eastAsia="cs-CZ"/>
        </w:rPr>
        <w:t xml:space="preserve">Podobně </w:t>
      </w:r>
      <w:r w:rsidRPr="00A45847">
        <w:rPr>
          <w:rFonts w:eastAsia="Times New Roman" w:cstheme="minorHAnsi"/>
          <w:lang w:eastAsia="cs-CZ"/>
        </w:rPr>
        <w:t>1Petr 3,9</w:t>
      </w:r>
      <w:r w:rsidR="0080575B">
        <w:rPr>
          <w:rFonts w:eastAsia="Times New Roman" w:cstheme="minorHAnsi"/>
          <w:lang w:eastAsia="cs-CZ"/>
        </w:rPr>
        <w:t>.</w:t>
      </w:r>
    </w:p>
    <w:p w14:paraId="6C4ACD61" w14:textId="414B9D51" w:rsidR="00697D10" w:rsidRDefault="00AB33D6" w:rsidP="0080575B">
      <w:pPr>
        <w:spacing w:before="120"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F. </w:t>
      </w:r>
      <w:r w:rsidR="00B540E7" w:rsidRPr="00B540E7">
        <w:rPr>
          <w:rFonts w:eastAsia="Times New Roman" w:cstheme="minorHAnsi"/>
          <w:b/>
          <w:lang w:eastAsia="cs-CZ"/>
        </w:rPr>
        <w:t>Breviář (Denní modlitba církve, Liturgie hodin)</w:t>
      </w:r>
    </w:p>
    <w:p w14:paraId="7EBC2F80" w14:textId="2B36F445" w:rsidR="008C58C5" w:rsidRPr="008C58C5" w:rsidRDefault="008C58C5" w:rsidP="008C58C5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C58C5">
        <w:rPr>
          <w:rFonts w:eastAsia="Times New Roman" w:cstheme="minorHAnsi"/>
          <w:lang w:eastAsia="cs-CZ"/>
        </w:rPr>
        <w:t xml:space="preserve">Je soubor biblických textů, křesťanských básní (hymnů), proseb a modliteb, který se církev recituje v jednotlivých denních dobách – posvěcování času. </w:t>
      </w:r>
    </w:p>
    <w:p w14:paraId="1477502B" w14:textId="228AE1BF" w:rsidR="008C58C5" w:rsidRPr="008C58C5" w:rsidRDefault="008C58C5" w:rsidP="008C58C5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C58C5">
        <w:rPr>
          <w:rFonts w:eastAsia="Times New Roman" w:cstheme="minorHAnsi"/>
          <w:lang w:eastAsia="cs-CZ"/>
        </w:rPr>
        <w:t xml:space="preserve">Navazuje tak na typickou židovskou modlitbu žalmů. Tak se modlil i Ježíš! </w:t>
      </w:r>
    </w:p>
    <w:p w14:paraId="404B2F1A" w14:textId="221C94E0" w:rsidR="008C58C5" w:rsidRPr="008C58C5" w:rsidRDefault="008C58C5" w:rsidP="008C58C5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C58C5">
        <w:rPr>
          <w:rFonts w:eastAsia="Times New Roman" w:cstheme="minorHAnsi"/>
          <w:lang w:eastAsia="cs-CZ"/>
        </w:rPr>
        <w:t>Požadavek "Stále se modlete!" (</w:t>
      </w:r>
      <w:proofErr w:type="spellStart"/>
      <w:r w:rsidRPr="008C58C5">
        <w:rPr>
          <w:rFonts w:eastAsia="Times New Roman" w:cstheme="minorHAnsi"/>
          <w:lang w:eastAsia="cs-CZ"/>
        </w:rPr>
        <w:t>srv</w:t>
      </w:r>
      <w:proofErr w:type="spellEnd"/>
      <w:r w:rsidRPr="008C58C5">
        <w:rPr>
          <w:rFonts w:eastAsia="Times New Roman" w:cstheme="minorHAnsi"/>
          <w:lang w:eastAsia="cs-CZ"/>
        </w:rPr>
        <w:t xml:space="preserve">. </w:t>
      </w:r>
      <w:proofErr w:type="spellStart"/>
      <w:r w:rsidRPr="008C58C5">
        <w:rPr>
          <w:rFonts w:eastAsia="Times New Roman" w:cstheme="minorHAnsi"/>
          <w:lang w:eastAsia="cs-CZ"/>
        </w:rPr>
        <w:t>Ef</w:t>
      </w:r>
      <w:proofErr w:type="spellEnd"/>
      <w:r w:rsidRPr="008C58C5">
        <w:rPr>
          <w:rFonts w:eastAsia="Times New Roman" w:cstheme="minorHAnsi"/>
          <w:lang w:eastAsia="cs-CZ"/>
        </w:rPr>
        <w:t xml:space="preserve"> 6,18) se dá těžko uskutečnit bez toho, že by byly přímo hodiny k modlitbě určené. Symbolicky zvláště noc, ráno a večer.</w:t>
      </w:r>
    </w:p>
    <w:p w14:paraId="47A36719" w14:textId="0C3FB7AB" w:rsidR="008C58C5" w:rsidRPr="0080575B" w:rsidRDefault="008C58C5" w:rsidP="00AF04F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0575B">
        <w:rPr>
          <w:rFonts w:eastAsia="Times New Roman" w:cstheme="minorHAnsi"/>
          <w:lang w:eastAsia="cs-CZ"/>
        </w:rPr>
        <w:t>Od 4 stol. modlitba v katedrálách kolem biskupa a v řeholních společenstvích. Sv. Benedikt rozdělil 150 žalmů do 1 týdne.</w:t>
      </w:r>
      <w:r w:rsidRPr="008C58C5">
        <w:t xml:space="preserve"> </w:t>
      </w:r>
      <w:r w:rsidRPr="0080575B">
        <w:rPr>
          <w:rFonts w:eastAsia="Times New Roman" w:cstheme="minorHAnsi"/>
          <w:lang w:eastAsia="cs-CZ"/>
        </w:rPr>
        <w:t>Dnes žalmy rozděleny do 4 týdnů. (3 žalmy vynechány.)</w:t>
      </w:r>
    </w:p>
    <w:p w14:paraId="20CAA8B9" w14:textId="37C812EA" w:rsidR="008C58C5" w:rsidRPr="0080575B" w:rsidRDefault="008C58C5" w:rsidP="0080575B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0575B">
        <w:rPr>
          <w:rFonts w:eastAsia="Times New Roman" w:cstheme="minorHAnsi"/>
          <w:lang w:eastAsia="cs-CZ"/>
        </w:rPr>
        <w:t>Některé části modliteb jsou stále stejné, některé se obměňují</w:t>
      </w:r>
      <w:r w:rsidR="0080575B" w:rsidRPr="0080575B">
        <w:rPr>
          <w:rFonts w:eastAsia="Times New Roman" w:cstheme="minorHAnsi"/>
          <w:lang w:eastAsia="cs-CZ"/>
        </w:rPr>
        <w:t xml:space="preserve"> </w:t>
      </w:r>
      <w:r w:rsidRPr="0080575B">
        <w:rPr>
          <w:rFonts w:eastAsia="Times New Roman" w:cstheme="minorHAnsi"/>
          <w:lang w:eastAsia="cs-CZ"/>
        </w:rPr>
        <w:t>podle liturgických dob (adventní, vánoční, postní, velikonoční, mezidobí)</w:t>
      </w:r>
      <w:r w:rsidR="0080575B">
        <w:rPr>
          <w:rFonts w:eastAsia="Times New Roman" w:cstheme="minorHAnsi"/>
          <w:lang w:eastAsia="cs-CZ"/>
        </w:rPr>
        <w:t>,</w:t>
      </w:r>
      <w:r w:rsidRPr="0080575B">
        <w:rPr>
          <w:rFonts w:eastAsia="Times New Roman" w:cstheme="minorHAnsi"/>
          <w:lang w:eastAsia="cs-CZ"/>
        </w:rPr>
        <w:t xml:space="preserve"> podle slavností a svátků Páně </w:t>
      </w:r>
      <w:r w:rsidR="0080575B">
        <w:rPr>
          <w:rFonts w:eastAsia="Times New Roman" w:cstheme="minorHAnsi"/>
          <w:lang w:eastAsia="cs-CZ"/>
        </w:rPr>
        <w:t xml:space="preserve">či </w:t>
      </w:r>
      <w:r w:rsidRPr="0080575B">
        <w:rPr>
          <w:rFonts w:eastAsia="Times New Roman" w:cstheme="minorHAnsi"/>
          <w:lang w:eastAsia="cs-CZ"/>
        </w:rPr>
        <w:t xml:space="preserve">podle slavností, svátků, památek a nezávazných památek svatých. </w:t>
      </w:r>
    </w:p>
    <w:p w14:paraId="55CB5FB5" w14:textId="118A7646" w:rsidR="00697D10" w:rsidRPr="008C58C5" w:rsidRDefault="0080575B" w:rsidP="000F58EB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8789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81AC16" wp14:editId="30E186CB">
                <wp:simplePos x="0" y="0"/>
                <wp:positionH relativeFrom="margin">
                  <wp:posOffset>-167115</wp:posOffset>
                </wp:positionH>
                <wp:positionV relativeFrom="paragraph">
                  <wp:posOffset>452230</wp:posOffset>
                </wp:positionV>
                <wp:extent cx="314325" cy="257175"/>
                <wp:effectExtent l="0" t="0" r="9525" b="952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789E" w14:textId="192663E3" w:rsidR="00697D10" w:rsidRPr="00E87893" w:rsidRDefault="00697D10" w:rsidP="00697D10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AC16" id="Textové pole 2" o:spid="_x0000_s1027" type="#_x0000_t202" style="position:absolute;left:0;text-align:left;margin-left:-13.15pt;margin-top:35.6pt;width:24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" stroked="f">
                <v:textbox>
                  <w:txbxContent>
                    <w:p w14:paraId="7623789E" w14:textId="192663E3" w:rsidR="00697D10" w:rsidRPr="00E87893" w:rsidRDefault="00697D10" w:rsidP="00697D10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8C5" w:rsidRPr="008C58C5">
        <w:rPr>
          <w:rFonts w:eastAsia="Times New Roman" w:cstheme="minorHAnsi"/>
          <w:lang w:eastAsia="cs-CZ"/>
        </w:rPr>
        <w:t>Jednotlivé „hodinky“: Uvedení do první modlitby dne – Modlitba se čtením – Ranní chvály – Modlitba během dne (Dopolední, Polední, Odpolední) – Nešpory – Modlitba před spaním (tzv. Kompletář).</w:t>
      </w:r>
    </w:p>
    <w:p w14:paraId="454F3B96" w14:textId="19EF321E" w:rsidR="00780E49" w:rsidRPr="00780E49" w:rsidRDefault="00B069FD" w:rsidP="000F58E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br w:type="column"/>
      </w:r>
      <w:r w:rsidR="00AB33D6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 xml:space="preserve">G. </w:t>
      </w:r>
      <w:r w:rsidR="00732C80" w:rsidRPr="00780E49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CVIČENÍ DOMA</w:t>
      </w:r>
    </w:p>
    <w:p w14:paraId="27E38C32" w14:textId="6A981A0F" w:rsidR="00104E37" w:rsidRDefault="00104E37" w:rsidP="000F58E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2D414C80" w14:textId="77777777" w:rsidR="008C58C5" w:rsidRDefault="00EC29F5" w:rsidP="008C58C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EC29F5">
        <w:rPr>
          <w:rFonts w:ascii="Calibri" w:eastAsia="Times New Roman" w:hAnsi="Calibri" w:cs="Calibri"/>
          <w:b/>
          <w:color w:val="000000"/>
          <w:lang w:eastAsia="cs-CZ"/>
        </w:rPr>
        <w:t>Modlitba</w:t>
      </w:r>
      <w:r w:rsidRPr="00EC29F5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5F675F7E" w14:textId="77777777" w:rsidR="008C58C5" w:rsidRPr="008C58C5" w:rsidRDefault="008C58C5" w:rsidP="008C58C5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8C58C5">
        <w:rPr>
          <w:rFonts w:ascii="Calibri" w:eastAsia="Times New Roman" w:hAnsi="Calibri" w:cs="Calibri"/>
          <w:color w:val="000000"/>
          <w:lang w:eastAsia="cs-CZ"/>
        </w:rPr>
        <w:t>P</w:t>
      </w:r>
      <w:r w:rsidR="00EC29F5" w:rsidRPr="008C58C5">
        <w:rPr>
          <w:rFonts w:ascii="Calibri" w:eastAsia="Times New Roman" w:hAnsi="Calibri" w:cs="Calibri"/>
          <w:color w:val="000000"/>
          <w:lang w:eastAsia="cs-CZ"/>
        </w:rPr>
        <w:t xml:space="preserve">okračuj v pravidelné modlitbě především </w:t>
      </w:r>
      <w:r w:rsidR="00EC29F5" w:rsidRPr="008C58C5">
        <w:rPr>
          <w:rFonts w:ascii="Calibri" w:eastAsia="Times New Roman" w:hAnsi="Calibri" w:cs="Calibri"/>
          <w:b/>
          <w:color w:val="000000"/>
          <w:lang w:eastAsia="cs-CZ"/>
        </w:rPr>
        <w:t>ráno a večer</w:t>
      </w:r>
      <w:r w:rsidR="00EC29F5" w:rsidRPr="008C58C5">
        <w:rPr>
          <w:rFonts w:ascii="Calibri" w:eastAsia="Times New Roman" w:hAnsi="Calibri" w:cs="Calibri"/>
          <w:color w:val="000000"/>
          <w:lang w:eastAsia="cs-CZ"/>
        </w:rPr>
        <w:t xml:space="preserve"> způsobem, který je mi blízký.</w:t>
      </w:r>
      <w:r w:rsidRPr="008C58C5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51159249" w14:textId="71943FFA" w:rsidR="00EC29F5" w:rsidRPr="008C58C5" w:rsidRDefault="008C58C5" w:rsidP="008C58C5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8C58C5">
        <w:rPr>
          <w:rFonts w:ascii="Calibri" w:eastAsia="Times New Roman" w:hAnsi="Calibri" w:cs="Calibri"/>
          <w:color w:val="000000"/>
          <w:lang w:eastAsia="cs-CZ"/>
        </w:rPr>
        <w:t xml:space="preserve">Pokračuj ve </w:t>
      </w:r>
      <w:r w:rsidRPr="008C58C5">
        <w:rPr>
          <w:rFonts w:ascii="Calibri" w:eastAsia="Times New Roman" w:hAnsi="Calibri" w:cs="Calibri"/>
          <w:b/>
          <w:color w:val="000000"/>
          <w:lang w:eastAsia="cs-CZ"/>
        </w:rPr>
        <w:t>společné modlitbě</w:t>
      </w:r>
      <w:r w:rsidRPr="008C58C5">
        <w:rPr>
          <w:rFonts w:ascii="Calibri" w:eastAsia="Times New Roman" w:hAnsi="Calibri" w:cs="Calibri"/>
          <w:color w:val="000000"/>
          <w:lang w:eastAsia="cs-CZ"/>
        </w:rPr>
        <w:t xml:space="preserve"> v rodině nebo s druhými za Ukrajinu.</w:t>
      </w:r>
    </w:p>
    <w:p w14:paraId="25F147AE" w14:textId="48DEF893" w:rsidR="00EC29F5" w:rsidRPr="00AE579E" w:rsidRDefault="008C58C5" w:rsidP="00AE579E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9B2145">
        <w:rPr>
          <w:rFonts w:eastAsia="Times New Roman" w:cstheme="minorHAnsi"/>
          <w:b/>
          <w:lang w:eastAsia="cs-CZ"/>
        </w:rPr>
        <w:t>Během 14 dní</w:t>
      </w:r>
      <w:r w:rsidR="009B2145" w:rsidRPr="009B2145">
        <w:rPr>
          <w:rFonts w:eastAsia="Times New Roman" w:cstheme="minorHAnsi"/>
          <w:b/>
          <w:lang w:eastAsia="cs-CZ"/>
        </w:rPr>
        <w:t xml:space="preserve"> máš možnost vyzkoušet </w:t>
      </w:r>
      <w:r w:rsidR="009B2145" w:rsidRPr="00AE579E">
        <w:rPr>
          <w:rFonts w:eastAsia="Times New Roman" w:cstheme="minorHAnsi"/>
          <w:lang w:eastAsia="cs-CZ"/>
        </w:rPr>
        <w:t>(poznamenej si zkušenost)</w:t>
      </w:r>
      <w:r w:rsidRPr="00AE579E">
        <w:rPr>
          <w:rFonts w:eastAsia="Times New Roman" w:cstheme="minorHAnsi"/>
          <w:lang w:eastAsia="cs-CZ"/>
        </w:rPr>
        <w:t>:</w:t>
      </w:r>
    </w:p>
    <w:p w14:paraId="7098B4B9" w14:textId="7272AB70" w:rsidR="009B2145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B2145">
        <w:rPr>
          <w:rFonts w:ascii="Calibri" w:eastAsia="Times New Roman" w:hAnsi="Calibri" w:cs="Calibri"/>
          <w:color w:val="000000"/>
          <w:lang w:eastAsia="cs-CZ"/>
        </w:rPr>
        <w:t>1.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9B2145">
        <w:rPr>
          <w:rFonts w:ascii="Calibri" w:eastAsia="Times New Roman" w:hAnsi="Calibri" w:cs="Calibri"/>
          <w:color w:val="000000"/>
          <w:lang w:eastAsia="cs-CZ"/>
        </w:rPr>
        <w:t xml:space="preserve">Zúčastni se aspoň jednou </w:t>
      </w:r>
      <w:r w:rsidRPr="009B2145">
        <w:rPr>
          <w:rFonts w:ascii="Calibri" w:eastAsia="Times New Roman" w:hAnsi="Calibri" w:cs="Calibri"/>
          <w:b/>
          <w:color w:val="000000"/>
          <w:lang w:eastAsia="cs-CZ"/>
        </w:rPr>
        <w:t>adorace v kostele</w:t>
      </w:r>
      <w:r w:rsidRPr="009B2145">
        <w:rPr>
          <w:rFonts w:ascii="Calibri" w:eastAsia="Times New Roman" w:hAnsi="Calibri" w:cs="Calibri"/>
          <w:color w:val="000000"/>
          <w:lang w:eastAsia="cs-CZ"/>
        </w:rPr>
        <w:t>.</w:t>
      </w: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3427D409" w14:textId="7E07014A" w:rsidR="009B2145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6DC97DF9" w14:textId="75DECA5C" w:rsidR="0080575B" w:rsidRPr="009B2145" w:rsidRDefault="0080575B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2D5A1D7C" w14:textId="2AC135E7" w:rsidR="009B2145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B2145">
        <w:rPr>
          <w:rFonts w:ascii="Calibri" w:eastAsia="Times New Roman" w:hAnsi="Calibri" w:cs="Calibri"/>
          <w:color w:val="000000"/>
          <w:lang w:eastAsia="cs-CZ"/>
        </w:rPr>
        <w:t>2.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9B2145">
        <w:rPr>
          <w:rFonts w:ascii="Calibri" w:eastAsia="Times New Roman" w:hAnsi="Calibri" w:cs="Calibri"/>
          <w:color w:val="000000"/>
          <w:lang w:eastAsia="cs-CZ"/>
        </w:rPr>
        <w:t xml:space="preserve">Aspoň dva dny zkoušej některou </w:t>
      </w:r>
      <w:r w:rsidRPr="009B2145">
        <w:rPr>
          <w:rFonts w:ascii="Calibri" w:eastAsia="Times New Roman" w:hAnsi="Calibri" w:cs="Calibri"/>
          <w:b/>
          <w:color w:val="000000"/>
          <w:lang w:eastAsia="cs-CZ"/>
        </w:rPr>
        <w:t>střelnou modlitbu</w:t>
      </w:r>
      <w:r w:rsidRPr="009B2145">
        <w:rPr>
          <w:rFonts w:ascii="Calibri" w:eastAsia="Times New Roman" w:hAnsi="Calibri" w:cs="Calibri"/>
          <w:color w:val="000000"/>
          <w:lang w:eastAsia="cs-CZ"/>
        </w:rPr>
        <w:t xml:space="preserve">. </w:t>
      </w: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513DA9EC" w14:textId="2A7069A9" w:rsidR="009B2145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3592548F" w14:textId="49C2B576" w:rsidR="0080575B" w:rsidRPr="009B2145" w:rsidRDefault="0080575B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2A98A586" w14:textId="01094620" w:rsidR="00AE579E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B2145">
        <w:rPr>
          <w:rFonts w:ascii="Calibri" w:eastAsia="Times New Roman" w:hAnsi="Calibri" w:cs="Calibri"/>
          <w:color w:val="000000"/>
          <w:lang w:eastAsia="cs-CZ"/>
        </w:rPr>
        <w:t>3.</w:t>
      </w:r>
      <w:r w:rsidRPr="009B2145">
        <w:rPr>
          <w:rFonts w:ascii="Calibri" w:eastAsia="Times New Roman" w:hAnsi="Calibri" w:cs="Calibri"/>
          <w:color w:val="000000"/>
          <w:lang w:eastAsia="cs-CZ"/>
        </w:rPr>
        <w:tab/>
      </w:r>
      <w:r w:rsidR="0080575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9B2145">
        <w:rPr>
          <w:rFonts w:ascii="Calibri" w:eastAsia="Times New Roman" w:hAnsi="Calibri" w:cs="Calibri"/>
          <w:color w:val="000000"/>
          <w:lang w:eastAsia="cs-CZ"/>
        </w:rPr>
        <w:t xml:space="preserve">Aspoň dva dny zkoušej opakovat </w:t>
      </w:r>
      <w:r w:rsidRPr="009B2145">
        <w:rPr>
          <w:rFonts w:ascii="Calibri" w:eastAsia="Times New Roman" w:hAnsi="Calibri" w:cs="Calibri"/>
          <w:b/>
          <w:color w:val="000000"/>
          <w:lang w:eastAsia="cs-CZ"/>
        </w:rPr>
        <w:t>Ježíšovu modlitbu</w:t>
      </w:r>
      <w:r w:rsidRPr="009B2145">
        <w:rPr>
          <w:rFonts w:ascii="Calibri" w:eastAsia="Times New Roman" w:hAnsi="Calibri" w:cs="Calibri"/>
          <w:color w:val="000000"/>
          <w:lang w:eastAsia="cs-CZ"/>
        </w:rPr>
        <w:t>: “Pane Ježíši Kriste, Synu Boží, smiluj se nade mnou (hříšným).”</w:t>
      </w:r>
    </w:p>
    <w:p w14:paraId="7529F6AF" w14:textId="4EB90243" w:rsidR="009B2145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65EF1032" w14:textId="4B62CA89" w:rsidR="009B2145" w:rsidRPr="009B2145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15B73E47" w14:textId="5BD3EA67" w:rsidR="00AE579E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B2145">
        <w:rPr>
          <w:rFonts w:ascii="Calibri" w:eastAsia="Times New Roman" w:hAnsi="Calibri" w:cs="Calibri"/>
          <w:color w:val="000000"/>
          <w:lang w:eastAsia="cs-CZ"/>
        </w:rPr>
        <w:t>4.</w:t>
      </w:r>
      <w:r w:rsidRPr="009B2145">
        <w:rPr>
          <w:rFonts w:ascii="Calibri" w:eastAsia="Times New Roman" w:hAnsi="Calibri" w:cs="Calibri"/>
          <w:color w:val="000000"/>
          <w:lang w:eastAsia="cs-CZ"/>
        </w:rPr>
        <w:tab/>
      </w:r>
      <w:r w:rsidR="0080575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9B2145">
        <w:rPr>
          <w:rFonts w:ascii="Calibri" w:eastAsia="Times New Roman" w:hAnsi="Calibri" w:cs="Calibri"/>
          <w:color w:val="000000"/>
          <w:lang w:eastAsia="cs-CZ"/>
        </w:rPr>
        <w:t xml:space="preserve">Několikrát vyzkoušej </w:t>
      </w:r>
      <w:r w:rsidRPr="009B2145">
        <w:rPr>
          <w:rFonts w:ascii="Calibri" w:eastAsia="Times New Roman" w:hAnsi="Calibri" w:cs="Calibri"/>
          <w:b/>
          <w:color w:val="000000"/>
          <w:lang w:eastAsia="cs-CZ"/>
        </w:rPr>
        <w:t>některou část modlitby breviáře</w:t>
      </w:r>
      <w:r w:rsidRPr="009B2145">
        <w:rPr>
          <w:rFonts w:ascii="Calibri" w:eastAsia="Times New Roman" w:hAnsi="Calibri" w:cs="Calibri"/>
          <w:color w:val="000000"/>
          <w:lang w:eastAsia="cs-CZ"/>
        </w:rPr>
        <w:t>. Případně se pomalu pomodli aspoň jeden žalm</w:t>
      </w:r>
      <w:r w:rsidR="00AE579E">
        <w:rPr>
          <w:rFonts w:ascii="Calibri" w:eastAsia="Times New Roman" w:hAnsi="Calibri" w:cs="Calibri"/>
          <w:color w:val="000000"/>
          <w:lang w:eastAsia="cs-CZ"/>
        </w:rPr>
        <w:t>.</w:t>
      </w:r>
    </w:p>
    <w:p w14:paraId="65E99334" w14:textId="3D12CFB6" w:rsidR="009B2145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B2145">
        <w:rPr>
          <w:rFonts w:ascii="Calibri" w:eastAsia="Times New Roman" w:hAnsi="Calibri" w:cs="Calibri"/>
          <w:color w:val="000000"/>
          <w:lang w:eastAsia="cs-CZ"/>
        </w:rPr>
        <w:t>.</w:t>
      </w: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659174B9" w14:textId="1837BAA5" w:rsidR="009B2145" w:rsidRPr="009B2145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7F2D27B9" w14:textId="52E18E2B" w:rsidR="00AE579E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B2145">
        <w:rPr>
          <w:rFonts w:ascii="Calibri" w:eastAsia="Times New Roman" w:hAnsi="Calibri" w:cs="Calibri"/>
          <w:color w:val="000000"/>
          <w:lang w:eastAsia="cs-CZ"/>
        </w:rPr>
        <w:t>5.</w:t>
      </w:r>
      <w:r w:rsidRPr="009B2145">
        <w:rPr>
          <w:rFonts w:ascii="Calibri" w:eastAsia="Times New Roman" w:hAnsi="Calibri" w:cs="Calibri"/>
          <w:color w:val="000000"/>
          <w:lang w:eastAsia="cs-CZ"/>
        </w:rPr>
        <w:tab/>
      </w:r>
      <w:r w:rsidR="0080575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9B2145">
        <w:rPr>
          <w:rFonts w:ascii="Calibri" w:eastAsia="Times New Roman" w:hAnsi="Calibri" w:cs="Calibri"/>
          <w:color w:val="000000"/>
          <w:lang w:eastAsia="cs-CZ"/>
        </w:rPr>
        <w:t>Zkus si vychutnat ticho</w:t>
      </w:r>
      <w:r>
        <w:rPr>
          <w:rFonts w:ascii="Calibri" w:eastAsia="Times New Roman" w:hAnsi="Calibri" w:cs="Calibri"/>
          <w:color w:val="000000"/>
          <w:lang w:eastAsia="cs-CZ"/>
        </w:rPr>
        <w:t xml:space="preserve"> a r</w:t>
      </w:r>
      <w:r w:rsidRPr="009B2145">
        <w:rPr>
          <w:rFonts w:ascii="Calibri" w:eastAsia="Times New Roman" w:hAnsi="Calibri" w:cs="Calibri"/>
          <w:color w:val="000000"/>
          <w:lang w:eastAsia="cs-CZ"/>
        </w:rPr>
        <w:t xml:space="preserve">ozhodni se </w:t>
      </w:r>
      <w:r w:rsidRPr="009B2145">
        <w:rPr>
          <w:rFonts w:ascii="Calibri" w:eastAsia="Times New Roman" w:hAnsi="Calibri" w:cs="Calibri"/>
          <w:b/>
          <w:color w:val="000000"/>
          <w:lang w:eastAsia="cs-CZ"/>
        </w:rPr>
        <w:t>zůstat v tichu před Pánem</w:t>
      </w:r>
      <w:r w:rsidRPr="009B2145">
        <w:rPr>
          <w:rFonts w:ascii="Calibri" w:eastAsia="Times New Roman" w:hAnsi="Calibri" w:cs="Calibri"/>
          <w:color w:val="000000"/>
          <w:lang w:eastAsia="cs-CZ"/>
        </w:rPr>
        <w:t xml:space="preserve"> 5</w:t>
      </w:r>
      <w:r w:rsidR="00AB33D6">
        <w:rPr>
          <w:rFonts w:ascii="Calibri" w:eastAsia="Times New Roman" w:hAnsi="Calibri" w:cs="Calibri"/>
          <w:color w:val="000000"/>
          <w:lang w:eastAsia="cs-CZ"/>
        </w:rPr>
        <w:t>–</w:t>
      </w:r>
      <w:r w:rsidRPr="009B2145">
        <w:rPr>
          <w:rFonts w:ascii="Calibri" w:eastAsia="Times New Roman" w:hAnsi="Calibri" w:cs="Calibri"/>
          <w:color w:val="000000"/>
          <w:lang w:eastAsia="cs-CZ"/>
        </w:rPr>
        <w:t>10 minut. Myšlenky a pocity, které se během tohoto úsilí vynoří, v klidu odevzdávej a svěřuj Pánu.</w:t>
      </w:r>
    </w:p>
    <w:p w14:paraId="4CC12701" w14:textId="0259E84F" w:rsidR="009B2145" w:rsidRDefault="009B2145" w:rsidP="009B2145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69B1CA80" w14:textId="08626359" w:rsidR="00AE579E" w:rsidRDefault="00AB33D6" w:rsidP="0080575B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E8789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D1ECF0" wp14:editId="6CD0AA81">
                <wp:simplePos x="0" y="0"/>
                <wp:positionH relativeFrom="margin">
                  <wp:posOffset>9440876</wp:posOffset>
                </wp:positionH>
                <wp:positionV relativeFrom="paragraph">
                  <wp:posOffset>104775</wp:posOffset>
                </wp:positionV>
                <wp:extent cx="257175" cy="295275"/>
                <wp:effectExtent l="0" t="0" r="9525" b="952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EBDF" w14:textId="14BB44D3" w:rsidR="00AB33D6" w:rsidRPr="00E87893" w:rsidRDefault="00AB33D6" w:rsidP="00AB33D6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ECF0" id="Textové pole 5" o:spid="_x0000_s1028" type="#_x0000_t202" style="position:absolute;left:0;text-align:left;margin-left:743.4pt;margin-top:8.25pt;width:20.2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" stroked="f">
                <v:textbox>
                  <w:txbxContent>
                    <w:p w14:paraId="597DEBDF" w14:textId="14BB44D3" w:rsidR="00AB33D6" w:rsidRPr="00E87893" w:rsidRDefault="00AB33D6" w:rsidP="00AB33D6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145">
        <w:rPr>
          <w:rFonts w:ascii="Calibri" w:eastAsia="Times New Roman" w:hAnsi="Calibri" w:cs="Calibri"/>
          <w:color w:val="000000"/>
          <w:lang w:eastAsia="cs-CZ"/>
        </w:rPr>
        <w:tab/>
      </w:r>
    </w:p>
    <w:sectPr w:rsidR="00AE579E" w:rsidSect="0080575B">
      <w:pgSz w:w="16838" w:h="11906" w:orient="landscape"/>
      <w:pgMar w:top="426" w:right="678" w:bottom="426" w:left="993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20FE"/>
    <w:multiLevelType w:val="hybridMultilevel"/>
    <w:tmpl w:val="DF62367A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155"/>
    <w:multiLevelType w:val="hybridMultilevel"/>
    <w:tmpl w:val="DCE62238"/>
    <w:lvl w:ilvl="0" w:tplc="54663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2958"/>
    <w:multiLevelType w:val="hybridMultilevel"/>
    <w:tmpl w:val="1A187836"/>
    <w:lvl w:ilvl="0" w:tplc="4EB030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B7D18"/>
    <w:multiLevelType w:val="hybridMultilevel"/>
    <w:tmpl w:val="BEB83B0A"/>
    <w:lvl w:ilvl="0" w:tplc="4EB030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D46F9"/>
    <w:multiLevelType w:val="hybridMultilevel"/>
    <w:tmpl w:val="120C940C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85821"/>
    <w:multiLevelType w:val="hybridMultilevel"/>
    <w:tmpl w:val="CCEE7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76FA"/>
    <w:multiLevelType w:val="hybridMultilevel"/>
    <w:tmpl w:val="365E2732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B7C68"/>
    <w:multiLevelType w:val="hybridMultilevel"/>
    <w:tmpl w:val="DAF0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51D5"/>
    <w:multiLevelType w:val="hybridMultilevel"/>
    <w:tmpl w:val="4A146C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745FE"/>
    <w:multiLevelType w:val="hybridMultilevel"/>
    <w:tmpl w:val="BA74A114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218D2"/>
    <w:multiLevelType w:val="multilevel"/>
    <w:tmpl w:val="E05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5765D"/>
    <w:multiLevelType w:val="hybridMultilevel"/>
    <w:tmpl w:val="62EED8D8"/>
    <w:lvl w:ilvl="0" w:tplc="17520E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4112C"/>
    <w:multiLevelType w:val="multilevel"/>
    <w:tmpl w:val="E0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F0D97"/>
    <w:multiLevelType w:val="multilevel"/>
    <w:tmpl w:val="22D0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F634B"/>
    <w:multiLevelType w:val="hybridMultilevel"/>
    <w:tmpl w:val="5B52C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18B2"/>
    <w:multiLevelType w:val="hybridMultilevel"/>
    <w:tmpl w:val="57BE8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2691F"/>
    <w:multiLevelType w:val="multilevel"/>
    <w:tmpl w:val="267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962F1"/>
    <w:multiLevelType w:val="hybridMultilevel"/>
    <w:tmpl w:val="FC7480C2"/>
    <w:lvl w:ilvl="0" w:tplc="4EB030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F7CF4"/>
    <w:multiLevelType w:val="hybridMultilevel"/>
    <w:tmpl w:val="1D7C65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3758A"/>
    <w:multiLevelType w:val="hybridMultilevel"/>
    <w:tmpl w:val="2572F42E"/>
    <w:lvl w:ilvl="0" w:tplc="4EB030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548D6"/>
    <w:multiLevelType w:val="hybridMultilevel"/>
    <w:tmpl w:val="0F1E45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D1C49"/>
    <w:multiLevelType w:val="multilevel"/>
    <w:tmpl w:val="AEA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595651"/>
    <w:multiLevelType w:val="hybridMultilevel"/>
    <w:tmpl w:val="355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856BB"/>
    <w:multiLevelType w:val="hybridMultilevel"/>
    <w:tmpl w:val="2872260E"/>
    <w:lvl w:ilvl="0" w:tplc="4EB030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494201"/>
    <w:multiLevelType w:val="multilevel"/>
    <w:tmpl w:val="BC4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E14F4"/>
    <w:multiLevelType w:val="hybridMultilevel"/>
    <w:tmpl w:val="559E178E"/>
    <w:lvl w:ilvl="0" w:tplc="F89E55B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A46E4"/>
    <w:multiLevelType w:val="hybridMultilevel"/>
    <w:tmpl w:val="C264318C"/>
    <w:lvl w:ilvl="0" w:tplc="52168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849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0A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05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CE9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38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2AC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5CD8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8B0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B5D71"/>
    <w:multiLevelType w:val="hybridMultilevel"/>
    <w:tmpl w:val="E14CBC50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C5253"/>
    <w:multiLevelType w:val="hybridMultilevel"/>
    <w:tmpl w:val="DDEA0B40"/>
    <w:lvl w:ilvl="0" w:tplc="4EB030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0F328A"/>
    <w:multiLevelType w:val="hybridMultilevel"/>
    <w:tmpl w:val="1032D3FC"/>
    <w:lvl w:ilvl="0" w:tplc="4EB030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13FF"/>
    <w:multiLevelType w:val="multilevel"/>
    <w:tmpl w:val="BA22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F7B71"/>
    <w:multiLevelType w:val="hybridMultilevel"/>
    <w:tmpl w:val="D4FA3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7F8E"/>
    <w:multiLevelType w:val="multilevel"/>
    <w:tmpl w:val="98FEE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1F0486"/>
    <w:multiLevelType w:val="hybridMultilevel"/>
    <w:tmpl w:val="56A42804"/>
    <w:lvl w:ilvl="0" w:tplc="4EB030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F2CF5"/>
    <w:multiLevelType w:val="hybridMultilevel"/>
    <w:tmpl w:val="0212C466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0C0DC8"/>
    <w:multiLevelType w:val="hybridMultilevel"/>
    <w:tmpl w:val="BBBC9C78"/>
    <w:lvl w:ilvl="0" w:tplc="4AD4131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2"/>
  </w:num>
  <w:num w:numId="4">
    <w:abstractNumId w:val="12"/>
  </w:num>
  <w:num w:numId="5">
    <w:abstractNumId w:val="30"/>
  </w:num>
  <w:num w:numId="6">
    <w:abstractNumId w:val="24"/>
  </w:num>
  <w:num w:numId="7">
    <w:abstractNumId w:val="16"/>
  </w:num>
  <w:num w:numId="8">
    <w:abstractNumId w:val="21"/>
  </w:num>
  <w:num w:numId="9">
    <w:abstractNumId w:val="11"/>
  </w:num>
  <w:num w:numId="10">
    <w:abstractNumId w:val="15"/>
  </w:num>
  <w:num w:numId="11">
    <w:abstractNumId w:val="1"/>
  </w:num>
  <w:num w:numId="12">
    <w:abstractNumId w:val="20"/>
  </w:num>
  <w:num w:numId="13">
    <w:abstractNumId w:val="7"/>
  </w:num>
  <w:num w:numId="14">
    <w:abstractNumId w:val="2"/>
  </w:num>
  <w:num w:numId="15">
    <w:abstractNumId w:val="29"/>
  </w:num>
  <w:num w:numId="16">
    <w:abstractNumId w:val="19"/>
  </w:num>
  <w:num w:numId="17">
    <w:abstractNumId w:val="33"/>
  </w:num>
  <w:num w:numId="18">
    <w:abstractNumId w:val="17"/>
  </w:num>
  <w:num w:numId="19">
    <w:abstractNumId w:val="28"/>
  </w:num>
  <w:num w:numId="20">
    <w:abstractNumId w:val="23"/>
  </w:num>
  <w:num w:numId="21">
    <w:abstractNumId w:val="3"/>
  </w:num>
  <w:num w:numId="22">
    <w:abstractNumId w:val="25"/>
  </w:num>
  <w:num w:numId="23">
    <w:abstractNumId w:val="13"/>
  </w:num>
  <w:num w:numId="24">
    <w:abstractNumId w:val="31"/>
  </w:num>
  <w:num w:numId="25">
    <w:abstractNumId w:val="14"/>
  </w:num>
  <w:num w:numId="26">
    <w:abstractNumId w:val="22"/>
  </w:num>
  <w:num w:numId="27">
    <w:abstractNumId w:val="18"/>
  </w:num>
  <w:num w:numId="28">
    <w:abstractNumId w:val="35"/>
  </w:num>
  <w:num w:numId="29">
    <w:abstractNumId w:val="6"/>
  </w:num>
  <w:num w:numId="30">
    <w:abstractNumId w:val="26"/>
  </w:num>
  <w:num w:numId="31">
    <w:abstractNumId w:val="0"/>
  </w:num>
  <w:num w:numId="32">
    <w:abstractNumId w:val="27"/>
  </w:num>
  <w:num w:numId="33">
    <w:abstractNumId w:val="34"/>
  </w:num>
  <w:num w:numId="34">
    <w:abstractNumId w:val="9"/>
  </w:num>
  <w:num w:numId="35">
    <w:abstractNumId w:val="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1C"/>
    <w:rsid w:val="00025336"/>
    <w:rsid w:val="00034025"/>
    <w:rsid w:val="00050B6D"/>
    <w:rsid w:val="00063CB4"/>
    <w:rsid w:val="000C32C9"/>
    <w:rsid w:val="000F58EB"/>
    <w:rsid w:val="00104E37"/>
    <w:rsid w:val="00124991"/>
    <w:rsid w:val="00171144"/>
    <w:rsid w:val="001E1F09"/>
    <w:rsid w:val="00256149"/>
    <w:rsid w:val="00331E83"/>
    <w:rsid w:val="003716DA"/>
    <w:rsid w:val="003735F6"/>
    <w:rsid w:val="003870EB"/>
    <w:rsid w:val="003D46EF"/>
    <w:rsid w:val="003E27DC"/>
    <w:rsid w:val="004300B1"/>
    <w:rsid w:val="004353F4"/>
    <w:rsid w:val="00453A18"/>
    <w:rsid w:val="004A3857"/>
    <w:rsid w:val="00697D10"/>
    <w:rsid w:val="006B090D"/>
    <w:rsid w:val="00700ACE"/>
    <w:rsid w:val="00732C80"/>
    <w:rsid w:val="00762D3D"/>
    <w:rsid w:val="00780E49"/>
    <w:rsid w:val="007A345A"/>
    <w:rsid w:val="0080575B"/>
    <w:rsid w:val="008C58C5"/>
    <w:rsid w:val="00927CD1"/>
    <w:rsid w:val="009636D8"/>
    <w:rsid w:val="0097111C"/>
    <w:rsid w:val="009B2145"/>
    <w:rsid w:val="00A45847"/>
    <w:rsid w:val="00AB33D6"/>
    <w:rsid w:val="00AE579E"/>
    <w:rsid w:val="00B069FD"/>
    <w:rsid w:val="00B1265C"/>
    <w:rsid w:val="00B540E7"/>
    <w:rsid w:val="00C71249"/>
    <w:rsid w:val="00C82F2C"/>
    <w:rsid w:val="00D007F9"/>
    <w:rsid w:val="00D57C8E"/>
    <w:rsid w:val="00D757EC"/>
    <w:rsid w:val="00DF0D83"/>
    <w:rsid w:val="00E16E23"/>
    <w:rsid w:val="00E457DB"/>
    <w:rsid w:val="00E87893"/>
    <w:rsid w:val="00EC29F5"/>
    <w:rsid w:val="00F71ACE"/>
    <w:rsid w:val="00FC3678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1C54"/>
  <w15:chartTrackingRefBased/>
  <w15:docId w15:val="{DB8D5D64-9CEC-425F-81C6-D18CDB83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58E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11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837">
          <w:marLeft w:val="763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79">
          <w:marLeft w:val="763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193">
          <w:marLeft w:val="763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15">
          <w:marLeft w:val="763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93">
          <w:marLeft w:val="763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042">
          <w:marLeft w:val="76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36">
          <w:marLeft w:val="76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075">
          <w:marLeft w:val="76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722">
          <w:marLeft w:val="76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046">
          <w:marLeft w:val="76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620">
          <w:marLeft w:val="76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155">
          <w:marLeft w:val="76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736">
          <w:marLeft w:val="76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7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97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76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486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80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8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577">
          <w:marLeft w:val="155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522">
          <w:marLeft w:val="1555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20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149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735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741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083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711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17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662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131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777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022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32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109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689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493">
          <w:marLeft w:val="763"/>
          <w:marRight w:val="0"/>
          <w:marTop w:val="7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728F59F141A419327E979D5EA0AC5" ma:contentTypeVersion="13" ma:contentTypeDescription="Vytvoří nový dokument" ma:contentTypeScope="" ma:versionID="f753dc3699bdfb70d6b8f8e5e3da6054">
  <xsd:schema xmlns:xsd="http://www.w3.org/2001/XMLSchema" xmlns:xs="http://www.w3.org/2001/XMLSchema" xmlns:p="http://schemas.microsoft.com/office/2006/metadata/properties" xmlns:ns3="a02a9305-243c-452f-bd3b-c2153c197aa5" xmlns:ns4="4b63db8c-f857-4730-ad53-0e0459522a55" targetNamespace="http://schemas.microsoft.com/office/2006/metadata/properties" ma:root="true" ma:fieldsID="081a4d2009bae393a328e3573afcc6d8" ns3:_="" ns4:_="">
    <xsd:import namespace="a02a9305-243c-452f-bd3b-c2153c197aa5"/>
    <xsd:import namespace="4b63db8c-f857-4730-ad53-0e0459522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9305-243c-452f-bd3b-c2153c19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3db8c-f857-4730-ad53-0e0459522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18C3-6DBF-4BCD-83C5-3BD408424AD9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4b63db8c-f857-4730-ad53-0e0459522a55"/>
    <ds:schemaRef ds:uri="http://purl.org/dc/terms/"/>
    <ds:schemaRef ds:uri="a02a9305-243c-452f-bd3b-c2153c197aa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E08469-34FC-4654-9C0F-FDBBBF26F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927EB-CFC0-4626-B15B-ED64919A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9305-243c-452f-bd3b-c2153c197aa5"/>
    <ds:schemaRef ds:uri="4b63db8c-f857-4730-ad53-0e0459522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BFD55-879F-429D-8E02-9CE26CDD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laha</dc:creator>
  <cp:keywords/>
  <dc:description/>
  <cp:lastModifiedBy>František Blaha</cp:lastModifiedBy>
  <cp:revision>10</cp:revision>
  <cp:lastPrinted>2022-03-10T09:07:00Z</cp:lastPrinted>
  <dcterms:created xsi:type="dcterms:W3CDTF">2022-03-02T07:07:00Z</dcterms:created>
  <dcterms:modified xsi:type="dcterms:W3CDTF">2022-03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28F59F141A419327E979D5EA0AC5</vt:lpwstr>
  </property>
</Properties>
</file>